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56" w:rsidRDefault="009A5F33" w:rsidP="00A1233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A5F33">
        <w:rPr>
          <w:b/>
          <w:sz w:val="28"/>
          <w:szCs w:val="28"/>
        </w:rPr>
        <w:t xml:space="preserve">ИНСТРУКЦИЯ  </w:t>
      </w:r>
    </w:p>
    <w:p w:rsidR="00D32256" w:rsidRDefault="00D32256" w:rsidP="00A1233B">
      <w:pPr>
        <w:pStyle w:val="a3"/>
        <w:shd w:val="clear" w:color="auto" w:fill="FFFFFF"/>
        <w:spacing w:before="0" w:beforeAutospacing="0" w:after="0" w:afterAutospacing="0"/>
        <w:jc w:val="center"/>
      </w:pPr>
      <w:r>
        <w:t>обучающимся</w:t>
      </w:r>
    </w:p>
    <w:p w:rsidR="00A1233B" w:rsidRDefault="00D32256" w:rsidP="00A1233B">
      <w:pPr>
        <w:pStyle w:val="a3"/>
        <w:shd w:val="clear" w:color="auto" w:fill="FFFFFF"/>
        <w:spacing w:before="0" w:beforeAutospacing="0" w:after="0" w:afterAutospacing="0"/>
        <w:jc w:val="center"/>
      </w:pPr>
      <w:r>
        <w:t xml:space="preserve"> </w:t>
      </w:r>
      <w:r w:rsidR="00981BED">
        <w:t xml:space="preserve">по </w:t>
      </w:r>
      <w:r w:rsidR="00A1233B">
        <w:t xml:space="preserve">процедуре защиты ВКР </w:t>
      </w:r>
    </w:p>
    <w:p w:rsidR="008B3C27" w:rsidRDefault="008E4541" w:rsidP="00A1233B">
      <w:pPr>
        <w:pStyle w:val="a3"/>
        <w:shd w:val="clear" w:color="auto" w:fill="FFFFFF"/>
        <w:spacing w:before="0" w:beforeAutospacing="0" w:after="0" w:afterAutospacing="0"/>
        <w:jc w:val="center"/>
      </w:pPr>
      <w:r>
        <w:t>и оформлению</w:t>
      </w:r>
      <w:r w:rsidR="008B3C27">
        <w:t xml:space="preserve"> документов для получения диплома</w:t>
      </w:r>
    </w:p>
    <w:p w:rsidR="00A24CE2" w:rsidRDefault="00A24CE2" w:rsidP="00A1233B">
      <w:pPr>
        <w:pStyle w:val="a3"/>
        <w:shd w:val="clear" w:color="auto" w:fill="FFFFFF"/>
        <w:spacing w:before="0" w:beforeAutospacing="0" w:after="0" w:afterAutospacing="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4545"/>
        <w:gridCol w:w="1681"/>
        <w:gridCol w:w="2477"/>
        <w:gridCol w:w="5039"/>
      </w:tblGrid>
      <w:tr w:rsidR="003E046D" w:rsidTr="003654AE">
        <w:tc>
          <w:tcPr>
            <w:tcW w:w="336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545" w:type="dxa"/>
          </w:tcPr>
          <w:p w:rsidR="003E046D" w:rsidRDefault="003E046D" w:rsidP="0012551A">
            <w:pPr>
              <w:pStyle w:val="a3"/>
              <w:spacing w:before="0" w:beforeAutospacing="0" w:after="0" w:afterAutospacing="0"/>
              <w:jc w:val="center"/>
            </w:pPr>
            <w:r>
              <w:t>Этап работы</w:t>
            </w:r>
          </w:p>
        </w:tc>
        <w:tc>
          <w:tcPr>
            <w:tcW w:w="1681" w:type="dxa"/>
          </w:tcPr>
          <w:p w:rsidR="003E046D" w:rsidRDefault="003E046D" w:rsidP="0012551A">
            <w:pPr>
              <w:pStyle w:val="a3"/>
              <w:spacing w:before="0" w:beforeAutospacing="0" w:after="0" w:afterAutospacing="0"/>
              <w:jc w:val="center"/>
            </w:pPr>
            <w:r>
              <w:t>Сроки</w:t>
            </w:r>
          </w:p>
        </w:tc>
        <w:tc>
          <w:tcPr>
            <w:tcW w:w="2477" w:type="dxa"/>
          </w:tcPr>
          <w:p w:rsidR="003E046D" w:rsidRDefault="0012551A" w:rsidP="0012551A">
            <w:pPr>
              <w:pStyle w:val="a3"/>
              <w:spacing w:before="0" w:beforeAutospacing="0" w:after="0" w:afterAutospacing="0"/>
              <w:jc w:val="center"/>
            </w:pPr>
            <w:r>
              <w:t>Ответственный</w:t>
            </w:r>
          </w:p>
        </w:tc>
        <w:tc>
          <w:tcPr>
            <w:tcW w:w="5039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Место представление/получения информации</w:t>
            </w:r>
          </w:p>
        </w:tc>
      </w:tr>
      <w:tr w:rsidR="003E046D" w:rsidTr="003654AE">
        <w:tc>
          <w:tcPr>
            <w:tcW w:w="336" w:type="dxa"/>
          </w:tcPr>
          <w:p w:rsidR="003E046D" w:rsidRDefault="003E046D" w:rsidP="00D53D09">
            <w:pPr>
              <w:pStyle w:val="a3"/>
              <w:spacing w:before="0" w:beforeAutospacing="0" w:after="0" w:afterAutospacing="0"/>
              <w:jc w:val="both"/>
            </w:pPr>
            <w:r>
              <w:t xml:space="preserve"> </w:t>
            </w:r>
            <w:r w:rsidR="00D53D09">
              <w:t>1</w:t>
            </w:r>
          </w:p>
        </w:tc>
        <w:tc>
          <w:tcPr>
            <w:tcW w:w="4545" w:type="dxa"/>
          </w:tcPr>
          <w:p w:rsidR="003E046D" w:rsidRDefault="003E046D" w:rsidP="006D7D78">
            <w:pPr>
              <w:pStyle w:val="a3"/>
              <w:spacing w:before="0" w:beforeAutospacing="0" w:after="0" w:afterAutospacing="0"/>
              <w:jc w:val="both"/>
            </w:pPr>
            <w:r>
              <w:t xml:space="preserve">Представление выпускной квалификационной работы (ВКР) и  материалов для защиты руководителю </w:t>
            </w:r>
            <w:r w:rsidR="00A014FA">
              <w:t>и рецензенту (для магистрантов и специалистов)</w:t>
            </w:r>
          </w:p>
        </w:tc>
        <w:tc>
          <w:tcPr>
            <w:tcW w:w="1681" w:type="dxa"/>
          </w:tcPr>
          <w:p w:rsidR="003E046D" w:rsidRDefault="00D32256" w:rsidP="00D32256">
            <w:pPr>
              <w:pStyle w:val="a3"/>
              <w:spacing w:before="0" w:beforeAutospacing="0" w:after="0" w:afterAutospacing="0"/>
              <w:jc w:val="both"/>
            </w:pPr>
            <w:r>
              <w:t xml:space="preserve">Не позднее, чем за </w:t>
            </w:r>
            <w:r w:rsidR="006D7D78">
              <w:t>7 дней</w:t>
            </w:r>
            <w:r w:rsidR="003E046D">
              <w:t xml:space="preserve"> до ГИА</w:t>
            </w:r>
          </w:p>
        </w:tc>
        <w:tc>
          <w:tcPr>
            <w:tcW w:w="2477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Руководитель ВКР (выпускающая кафедра) </w:t>
            </w:r>
          </w:p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039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Требования по представлению результатов ВКР на сайте академии раздел Студенту – Государственная итоговая аттестация – Требования к ВКР – соответствующая образовательная программа</w:t>
            </w:r>
          </w:p>
        </w:tc>
      </w:tr>
      <w:tr w:rsidR="003E046D" w:rsidTr="003654AE">
        <w:tc>
          <w:tcPr>
            <w:tcW w:w="336" w:type="dxa"/>
          </w:tcPr>
          <w:p w:rsidR="003E046D" w:rsidRPr="00640193" w:rsidRDefault="00D53D09" w:rsidP="00CE6AA4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4545" w:type="dxa"/>
          </w:tcPr>
          <w:p w:rsidR="003E046D" w:rsidRPr="00640193" w:rsidRDefault="003E046D" w:rsidP="00CE6AA4">
            <w:pPr>
              <w:pStyle w:val="a3"/>
              <w:spacing w:before="0" w:beforeAutospacing="0" w:after="0" w:afterAutospacing="0"/>
              <w:jc w:val="both"/>
            </w:pPr>
            <w:r w:rsidRPr="00640193">
              <w:t xml:space="preserve">Прохождение  процедуры проверки ВКР на объем заимствования. </w:t>
            </w:r>
          </w:p>
        </w:tc>
        <w:tc>
          <w:tcPr>
            <w:tcW w:w="1681" w:type="dxa"/>
          </w:tcPr>
          <w:p w:rsidR="003E046D" w:rsidRPr="00640193" w:rsidRDefault="00D32256" w:rsidP="00D32256">
            <w:pPr>
              <w:pStyle w:val="a3"/>
              <w:spacing w:before="0" w:beforeAutospacing="0" w:after="0" w:afterAutospacing="0"/>
              <w:jc w:val="both"/>
            </w:pPr>
            <w:r w:rsidRPr="00640193">
              <w:t xml:space="preserve">Не позднее, чем за </w:t>
            </w:r>
            <w:r w:rsidR="00A40B4A">
              <w:t xml:space="preserve"> 7</w:t>
            </w:r>
            <w:r w:rsidR="003E046D" w:rsidRPr="00640193">
              <w:t xml:space="preserve"> дня до ГИА</w:t>
            </w:r>
          </w:p>
        </w:tc>
        <w:tc>
          <w:tcPr>
            <w:tcW w:w="2477" w:type="dxa"/>
          </w:tcPr>
          <w:p w:rsidR="003E046D" w:rsidRPr="00640193" w:rsidRDefault="003E046D" w:rsidP="003E046D">
            <w:pPr>
              <w:pStyle w:val="a3"/>
              <w:spacing w:before="0" w:beforeAutospacing="0" w:after="0" w:afterAutospacing="0"/>
              <w:jc w:val="both"/>
            </w:pPr>
            <w:r w:rsidRPr="00640193">
              <w:t xml:space="preserve">Обучающийся </w:t>
            </w:r>
          </w:p>
          <w:p w:rsidR="003E046D" w:rsidRPr="00640193" w:rsidRDefault="003E046D" w:rsidP="00CE6AA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039" w:type="dxa"/>
          </w:tcPr>
          <w:p w:rsidR="00B85CEF" w:rsidRDefault="00B85CEF" w:rsidP="003E046D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spacing w:before="0" w:beforeAutospacing="0" w:after="0" w:afterAutospacing="0"/>
              <w:ind w:left="-108" w:firstLine="0"/>
              <w:jc w:val="both"/>
            </w:pPr>
            <w:r w:rsidRPr="00640193">
              <w:t xml:space="preserve">Проверка ВКР в системе </w:t>
            </w:r>
            <w:r w:rsidR="00A40B4A">
              <w:t>«</w:t>
            </w:r>
            <w:r w:rsidRPr="00640193">
              <w:t>ВКР-</w:t>
            </w:r>
            <w:r w:rsidR="00A40B4A">
              <w:t>ВУЗ»</w:t>
            </w:r>
            <w:r w:rsidRPr="00640193">
              <w:t xml:space="preserve"> </w:t>
            </w:r>
            <w:r w:rsidR="006D47F2">
              <w:t>(</w:t>
            </w:r>
            <w:r w:rsidR="003654AE" w:rsidRPr="00640193">
              <w:rPr>
                <w:i/>
              </w:rPr>
              <w:t xml:space="preserve">обязательная для </w:t>
            </w:r>
            <w:proofErr w:type="gramStart"/>
            <w:r w:rsidR="003654AE" w:rsidRPr="00640193">
              <w:rPr>
                <w:i/>
              </w:rPr>
              <w:t>обучающихся</w:t>
            </w:r>
            <w:proofErr w:type="gramEnd"/>
            <w:r w:rsidR="00A213E2">
              <w:rPr>
                <w:i/>
              </w:rPr>
              <w:t>)</w:t>
            </w:r>
            <w:r w:rsidR="008E4541">
              <w:rPr>
                <w:i/>
              </w:rPr>
              <w:t>.</w:t>
            </w:r>
          </w:p>
          <w:p w:rsidR="00A213E2" w:rsidRPr="00640193" w:rsidRDefault="00A213E2" w:rsidP="00A213E2">
            <w:pPr>
              <w:pStyle w:val="a3"/>
              <w:tabs>
                <w:tab w:val="left" w:pos="176"/>
              </w:tabs>
              <w:spacing w:before="0" w:beforeAutospacing="0" w:after="0" w:afterAutospacing="0"/>
              <w:ind w:left="-108"/>
              <w:jc w:val="both"/>
            </w:pPr>
            <w:r>
              <w:t>Выполняется в соответствие с инструкцией по проверке на объем заимствования</w:t>
            </w:r>
          </w:p>
          <w:p w:rsidR="00D53D09" w:rsidRPr="00640193" w:rsidRDefault="00D53D09" w:rsidP="003654AE">
            <w:pPr>
              <w:pStyle w:val="a3"/>
              <w:tabs>
                <w:tab w:val="left" w:pos="176"/>
              </w:tabs>
              <w:spacing w:before="0" w:beforeAutospacing="0" w:after="0" w:afterAutospacing="0"/>
              <w:ind w:left="-108"/>
              <w:jc w:val="both"/>
            </w:pPr>
            <w:r>
              <w:t xml:space="preserve">Отчет по проверке прикладывается к ВКР. Без данного отчета </w:t>
            </w:r>
            <w:proofErr w:type="gramStart"/>
            <w:r>
              <w:t>обучающийся</w:t>
            </w:r>
            <w:proofErr w:type="gramEnd"/>
            <w:r>
              <w:t xml:space="preserve"> к защите не допускается.</w:t>
            </w:r>
          </w:p>
        </w:tc>
      </w:tr>
      <w:tr w:rsidR="003E046D" w:rsidTr="003654AE">
        <w:tc>
          <w:tcPr>
            <w:tcW w:w="336" w:type="dxa"/>
          </w:tcPr>
          <w:p w:rsidR="003E046D" w:rsidRDefault="008B3C27" w:rsidP="00CE6AA4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4545" w:type="dxa"/>
          </w:tcPr>
          <w:p w:rsidR="003E046D" w:rsidRDefault="003E046D" w:rsidP="00B46DAF">
            <w:pPr>
              <w:pStyle w:val="a3"/>
              <w:spacing w:before="0" w:beforeAutospacing="0" w:after="0" w:afterAutospacing="0"/>
              <w:jc w:val="both"/>
            </w:pPr>
            <w:r>
              <w:t xml:space="preserve">Получение отзыва руководителя и рецензента (для </w:t>
            </w:r>
            <w:proofErr w:type="spellStart"/>
            <w:r>
              <w:t>специалитета</w:t>
            </w:r>
            <w:proofErr w:type="spellEnd"/>
            <w:r>
              <w:t xml:space="preserve"> и магистратуры)</w:t>
            </w:r>
          </w:p>
        </w:tc>
        <w:tc>
          <w:tcPr>
            <w:tcW w:w="1681" w:type="dxa"/>
          </w:tcPr>
          <w:p w:rsidR="003E046D" w:rsidRDefault="006D47F2" w:rsidP="006D47F2">
            <w:pPr>
              <w:pStyle w:val="a3"/>
              <w:spacing w:before="0" w:beforeAutospacing="0" w:after="0" w:afterAutospacing="0"/>
              <w:jc w:val="both"/>
            </w:pPr>
            <w:r>
              <w:t>Не позднее, чем з</w:t>
            </w:r>
            <w:r w:rsidR="003E046D">
              <w:t>а 2 дня до ГИА</w:t>
            </w:r>
          </w:p>
        </w:tc>
        <w:tc>
          <w:tcPr>
            <w:tcW w:w="2477" w:type="dxa"/>
          </w:tcPr>
          <w:p w:rsidR="003E046D" w:rsidRDefault="003E046D" w:rsidP="00CE6AA4">
            <w:pPr>
              <w:pStyle w:val="a3"/>
              <w:spacing w:before="0" w:beforeAutospacing="0" w:after="0" w:afterAutospacing="0"/>
              <w:jc w:val="both"/>
            </w:pPr>
            <w:r>
              <w:t>Руководитель ВКР</w:t>
            </w:r>
          </w:p>
        </w:tc>
        <w:tc>
          <w:tcPr>
            <w:tcW w:w="5039" w:type="dxa"/>
          </w:tcPr>
          <w:p w:rsidR="003E046D" w:rsidRDefault="009E5E47" w:rsidP="00CE6AA4">
            <w:pPr>
              <w:pStyle w:val="a3"/>
              <w:spacing w:before="0" w:beforeAutospacing="0" w:after="0" w:afterAutospacing="0"/>
              <w:jc w:val="both"/>
            </w:pPr>
            <w:r>
              <w:t>Отзыв руководителя и рецензия  прикладываются в ВКР</w:t>
            </w:r>
          </w:p>
        </w:tc>
      </w:tr>
      <w:tr w:rsidR="003E046D" w:rsidTr="003654AE">
        <w:tc>
          <w:tcPr>
            <w:tcW w:w="336" w:type="dxa"/>
          </w:tcPr>
          <w:p w:rsidR="003E046D" w:rsidRDefault="008B3C27" w:rsidP="00CE6AA4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="003E046D">
              <w:t xml:space="preserve"> </w:t>
            </w:r>
          </w:p>
        </w:tc>
        <w:tc>
          <w:tcPr>
            <w:tcW w:w="4545" w:type="dxa"/>
          </w:tcPr>
          <w:p w:rsidR="003E046D" w:rsidRDefault="006B6292" w:rsidP="00D12FED">
            <w:pPr>
              <w:pStyle w:val="a3"/>
              <w:spacing w:before="0" w:beforeAutospacing="0" w:after="0" w:afterAutospacing="0"/>
              <w:jc w:val="both"/>
            </w:pPr>
            <w:r>
              <w:t xml:space="preserve">Сдача </w:t>
            </w:r>
            <w:r w:rsidR="003E046D">
              <w:t>ВКР</w:t>
            </w:r>
            <w:r w:rsidR="00D12FED">
              <w:t xml:space="preserve">, </w:t>
            </w:r>
            <w:r w:rsidR="003E046D">
              <w:t xml:space="preserve"> матери</w:t>
            </w:r>
            <w:r w:rsidR="00616577">
              <w:t>алов</w:t>
            </w:r>
            <w:r w:rsidR="00D12FED">
              <w:t xml:space="preserve"> по защите, </w:t>
            </w:r>
            <w:r w:rsidR="00A54F8B">
              <w:t xml:space="preserve"> </w:t>
            </w:r>
            <w:r w:rsidR="00D12FED">
              <w:t>отзыв</w:t>
            </w:r>
            <w:r w:rsidR="00616577">
              <w:t xml:space="preserve">а руководителя и рецензии </w:t>
            </w:r>
            <w:r w:rsidR="00D12FED">
              <w:t xml:space="preserve"> в электронном виде </w:t>
            </w:r>
            <w:r>
              <w:t>на кафедру</w:t>
            </w:r>
          </w:p>
        </w:tc>
        <w:tc>
          <w:tcPr>
            <w:tcW w:w="1681" w:type="dxa"/>
          </w:tcPr>
          <w:p w:rsidR="003E046D" w:rsidRDefault="006B6292" w:rsidP="006D47F2">
            <w:pPr>
              <w:pStyle w:val="a3"/>
              <w:spacing w:before="0" w:beforeAutospacing="0" w:after="0" w:afterAutospacing="0"/>
              <w:jc w:val="both"/>
            </w:pPr>
            <w:r>
              <w:t>В день защиты</w:t>
            </w:r>
          </w:p>
        </w:tc>
        <w:tc>
          <w:tcPr>
            <w:tcW w:w="2477" w:type="dxa"/>
          </w:tcPr>
          <w:p w:rsidR="003E046D" w:rsidRDefault="003E046D" w:rsidP="003E046D">
            <w:pPr>
              <w:pStyle w:val="a3"/>
              <w:spacing w:before="0" w:beforeAutospacing="0" w:after="0" w:afterAutospacing="0"/>
              <w:jc w:val="both"/>
            </w:pPr>
            <w:r>
              <w:t xml:space="preserve">Обучающийся  </w:t>
            </w:r>
          </w:p>
        </w:tc>
        <w:tc>
          <w:tcPr>
            <w:tcW w:w="5039" w:type="dxa"/>
          </w:tcPr>
          <w:p w:rsidR="003E046D" w:rsidRDefault="006B6292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Выпускающая </w:t>
            </w:r>
            <w:r w:rsidR="00015EEA">
              <w:t>кафедра</w:t>
            </w:r>
          </w:p>
        </w:tc>
      </w:tr>
      <w:tr w:rsidR="003E046D" w:rsidTr="003654AE">
        <w:tc>
          <w:tcPr>
            <w:tcW w:w="336" w:type="dxa"/>
          </w:tcPr>
          <w:p w:rsidR="003E046D" w:rsidRDefault="008B3C27" w:rsidP="00CE6AA4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4545" w:type="dxa"/>
          </w:tcPr>
          <w:p w:rsidR="003E046D" w:rsidRDefault="00C56722" w:rsidP="00CE6AA4">
            <w:pPr>
              <w:pStyle w:val="a3"/>
              <w:spacing w:before="0" w:beforeAutospacing="0" w:after="0" w:afterAutospacing="0"/>
              <w:jc w:val="both"/>
            </w:pPr>
            <w:r>
              <w:t>Подписание обходного листа</w:t>
            </w:r>
          </w:p>
        </w:tc>
        <w:tc>
          <w:tcPr>
            <w:tcW w:w="1681" w:type="dxa"/>
          </w:tcPr>
          <w:p w:rsidR="003E046D" w:rsidRDefault="00C56722" w:rsidP="00CE6AA4">
            <w:pPr>
              <w:pStyle w:val="a3"/>
              <w:spacing w:before="0" w:beforeAutospacing="0" w:after="0" w:afterAutospacing="0"/>
              <w:jc w:val="both"/>
            </w:pPr>
            <w:r>
              <w:t>Не позднее 3 дней до даты вручения дипломов</w:t>
            </w:r>
          </w:p>
        </w:tc>
        <w:tc>
          <w:tcPr>
            <w:tcW w:w="2477" w:type="dxa"/>
          </w:tcPr>
          <w:p w:rsidR="003E046D" w:rsidRDefault="00C56722" w:rsidP="00CE6AA4">
            <w:pPr>
              <w:pStyle w:val="a3"/>
              <w:spacing w:before="0" w:beforeAutospacing="0" w:after="0" w:afterAutospacing="0"/>
              <w:jc w:val="both"/>
            </w:pPr>
            <w:r>
              <w:t>Обучающийся</w:t>
            </w:r>
          </w:p>
        </w:tc>
        <w:tc>
          <w:tcPr>
            <w:tcW w:w="5039" w:type="dxa"/>
          </w:tcPr>
          <w:p w:rsidR="00E368D3" w:rsidRDefault="0004193C" w:rsidP="00CE6AA4">
            <w:pPr>
              <w:pStyle w:val="a3"/>
              <w:spacing w:before="0" w:beforeAutospacing="0" w:after="0" w:afterAutospacing="0"/>
              <w:jc w:val="both"/>
            </w:pPr>
            <w:proofErr w:type="gramStart"/>
            <w:r>
              <w:t>Обходной лист необходим</w:t>
            </w:r>
            <w:r w:rsidR="00F85BB4">
              <w:t>о взять в отделе кадров ауд. 242</w:t>
            </w:r>
            <w:r>
              <w:t xml:space="preserve"> или распечатать самостоятельно (сайт академии раздел Студенту  - Гос</w:t>
            </w:r>
            <w:r w:rsidR="00D520ED">
              <w:t>ударственная итоговая аттестация – Обходной лист</w:t>
            </w:r>
            <w:r w:rsidR="00E368D3">
              <w:t>.</w:t>
            </w:r>
            <w:proofErr w:type="gramEnd"/>
          </w:p>
          <w:p w:rsidR="00D520ED" w:rsidRDefault="00D520ED" w:rsidP="00CE6AA4">
            <w:pPr>
              <w:pStyle w:val="a3"/>
              <w:spacing w:before="0" w:beforeAutospacing="0" w:after="0" w:afterAutospacing="0"/>
              <w:jc w:val="both"/>
            </w:pPr>
            <w:r>
              <w:t>Для подписания обходного листа</w:t>
            </w:r>
            <w:r w:rsidR="00E368D3">
              <w:t xml:space="preserve"> необходимо подойти:</w:t>
            </w:r>
          </w:p>
          <w:p w:rsidR="00E368D3" w:rsidRDefault="00E368D3" w:rsidP="00CE6AA4">
            <w:pPr>
              <w:pStyle w:val="a3"/>
              <w:spacing w:before="0" w:beforeAutospacing="0" w:after="0" w:afterAutospacing="0"/>
              <w:jc w:val="both"/>
            </w:pPr>
            <w:r>
              <w:t>- Выпускающая кафедра – сдать в электронном виде ВКР</w:t>
            </w:r>
            <w:r w:rsidR="00596D3F">
              <w:t>.</w:t>
            </w:r>
          </w:p>
          <w:p w:rsidR="00596D3F" w:rsidRDefault="00596D3F" w:rsidP="00CE6AA4">
            <w:pPr>
              <w:pStyle w:val="a3"/>
              <w:spacing w:before="0" w:beforeAutospacing="0" w:after="0" w:afterAutospacing="0"/>
              <w:jc w:val="both"/>
            </w:pPr>
            <w:r>
              <w:t>- Кафедра</w:t>
            </w:r>
            <w:r w:rsidR="0070348B">
              <w:t xml:space="preserve"> рисунка – сдать взятый реквизит</w:t>
            </w:r>
            <w:r w:rsidR="00D6161B">
              <w:t xml:space="preserve"> </w:t>
            </w:r>
          </w:p>
          <w:p w:rsidR="0070348B" w:rsidRDefault="0070348B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="002B0EE4">
              <w:t xml:space="preserve">Библиотека – сдать </w:t>
            </w:r>
            <w:r w:rsidR="00D6161B">
              <w:t>долги по взятым книгам</w:t>
            </w:r>
          </w:p>
          <w:p w:rsidR="00D6161B" w:rsidRDefault="00D6161B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- Бухгалтерия </w:t>
            </w:r>
            <w:r w:rsidR="00F84523">
              <w:t>–</w:t>
            </w:r>
            <w:r>
              <w:t xml:space="preserve"> </w:t>
            </w:r>
            <w:r w:rsidR="00F84523">
              <w:t>оплатить имеющиеся долги</w:t>
            </w:r>
          </w:p>
          <w:p w:rsidR="00F84523" w:rsidRDefault="00F84523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="007E040B">
              <w:t xml:space="preserve">Здравпункт </w:t>
            </w:r>
            <w:r w:rsidR="002768A7">
              <w:t>–</w:t>
            </w:r>
            <w:r w:rsidR="007E040B">
              <w:t xml:space="preserve"> </w:t>
            </w:r>
            <w:r w:rsidR="002768A7">
              <w:t>взять сертификаты о прививках</w:t>
            </w:r>
          </w:p>
          <w:p w:rsidR="002768A7" w:rsidRDefault="002768A7" w:rsidP="00CE6AA4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 xml:space="preserve">- Директор </w:t>
            </w:r>
            <w:r w:rsidR="00271998">
              <w:t xml:space="preserve">общежития (для </w:t>
            </w:r>
            <w:proofErr w:type="gramStart"/>
            <w:r w:rsidR="00271998">
              <w:t>проживающих</w:t>
            </w:r>
            <w:proofErr w:type="gramEnd"/>
            <w:r w:rsidR="00271998">
              <w:t>) – сдать долги</w:t>
            </w:r>
          </w:p>
          <w:p w:rsidR="00A263DC" w:rsidRDefault="00271998" w:rsidP="00CE6AA4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="00C36E0E">
              <w:t>Учебно-методическое управление</w:t>
            </w:r>
            <w:r w:rsidR="00A263DC">
              <w:t>:</w:t>
            </w:r>
            <w:r w:rsidR="00C36E0E">
              <w:t xml:space="preserve"> </w:t>
            </w:r>
          </w:p>
          <w:p w:rsidR="00A263DC" w:rsidRPr="00A263DC" w:rsidRDefault="00A263DC" w:rsidP="00A263DC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b/>
              </w:rPr>
            </w:pPr>
            <w:r>
              <w:t>пройти анкетирование</w:t>
            </w:r>
            <w:r w:rsidR="00C6638B">
              <w:t xml:space="preserve"> выпускника, </w:t>
            </w:r>
          </w:p>
          <w:p w:rsidR="00271998" w:rsidRPr="00A263DC" w:rsidRDefault="00C36E0E" w:rsidP="00A263DC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b/>
              </w:rPr>
            </w:pPr>
            <w:r w:rsidRPr="00A263DC">
              <w:rPr>
                <w:b/>
              </w:rPr>
              <w:t>подпись после получения под</w:t>
            </w:r>
            <w:r w:rsidR="00F23D65" w:rsidRPr="00A263DC">
              <w:rPr>
                <w:b/>
              </w:rPr>
              <w:t>писей всех вышеуказанных</w:t>
            </w:r>
            <w:r w:rsidRPr="00A263DC">
              <w:rPr>
                <w:b/>
              </w:rPr>
              <w:t xml:space="preserve"> </w:t>
            </w:r>
            <w:r w:rsidR="0039465A" w:rsidRPr="00A263DC">
              <w:rPr>
                <w:b/>
              </w:rPr>
              <w:t>пунктов</w:t>
            </w:r>
          </w:p>
          <w:p w:rsidR="0039465A" w:rsidRDefault="008957EC" w:rsidP="00CE6AA4">
            <w:pPr>
              <w:pStyle w:val="a3"/>
              <w:spacing w:before="0" w:beforeAutospacing="0" w:after="0" w:afterAutospacing="0"/>
              <w:jc w:val="both"/>
            </w:pPr>
            <w:r>
              <w:t>- Управление кадров и делопроизводства – сдать студенческий, зачетную книжку, получить документ о предыдущем образовании</w:t>
            </w:r>
          </w:p>
        </w:tc>
      </w:tr>
    </w:tbl>
    <w:p w:rsidR="00C5633E" w:rsidRDefault="00A24CE2" w:rsidP="00CE6AA4">
      <w:pPr>
        <w:pStyle w:val="a3"/>
        <w:shd w:val="clear" w:color="auto" w:fill="FFFFFF"/>
        <w:spacing w:before="0" w:beforeAutospacing="0" w:after="0" w:afterAutospacing="0"/>
        <w:jc w:val="both"/>
      </w:pPr>
      <w:bookmarkStart w:id="0" w:name="_GoBack"/>
      <w:bookmarkEnd w:id="0"/>
      <w:r>
        <w:lastRenderedPageBreak/>
        <w:t xml:space="preserve">                                                          </w:t>
      </w:r>
    </w:p>
    <w:sectPr w:rsidR="00C5633E" w:rsidSect="009A5F3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4E5"/>
    <w:multiLevelType w:val="hybridMultilevel"/>
    <w:tmpl w:val="466E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0D45"/>
    <w:multiLevelType w:val="hybridMultilevel"/>
    <w:tmpl w:val="7632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108F"/>
    <w:multiLevelType w:val="hybridMultilevel"/>
    <w:tmpl w:val="497A5E9A"/>
    <w:lvl w:ilvl="0" w:tplc="E598809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930639D"/>
    <w:multiLevelType w:val="hybridMultilevel"/>
    <w:tmpl w:val="D6D6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A2508"/>
    <w:multiLevelType w:val="hybridMultilevel"/>
    <w:tmpl w:val="0B38ADA2"/>
    <w:lvl w:ilvl="0" w:tplc="04190011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E2"/>
    <w:rsid w:val="00015EEA"/>
    <w:rsid w:val="0004193C"/>
    <w:rsid w:val="000F7610"/>
    <w:rsid w:val="0012551A"/>
    <w:rsid w:val="0015188C"/>
    <w:rsid w:val="00271998"/>
    <w:rsid w:val="002768A7"/>
    <w:rsid w:val="002A07E4"/>
    <w:rsid w:val="002B0EE4"/>
    <w:rsid w:val="003654AE"/>
    <w:rsid w:val="0039465A"/>
    <w:rsid w:val="003E046D"/>
    <w:rsid w:val="004142B6"/>
    <w:rsid w:val="004565F1"/>
    <w:rsid w:val="00596D3F"/>
    <w:rsid w:val="00616577"/>
    <w:rsid w:val="00640193"/>
    <w:rsid w:val="00650903"/>
    <w:rsid w:val="006B6292"/>
    <w:rsid w:val="006D47F2"/>
    <w:rsid w:val="006D7D78"/>
    <w:rsid w:val="0070348B"/>
    <w:rsid w:val="007E040B"/>
    <w:rsid w:val="008957EC"/>
    <w:rsid w:val="008B3C27"/>
    <w:rsid w:val="008E4541"/>
    <w:rsid w:val="008E6CA9"/>
    <w:rsid w:val="00935F46"/>
    <w:rsid w:val="00981BED"/>
    <w:rsid w:val="009A5F33"/>
    <w:rsid w:val="009E5E47"/>
    <w:rsid w:val="00A014FA"/>
    <w:rsid w:val="00A1233B"/>
    <w:rsid w:val="00A213E2"/>
    <w:rsid w:val="00A24CE2"/>
    <w:rsid w:val="00A263DC"/>
    <w:rsid w:val="00A40B4A"/>
    <w:rsid w:val="00A54F8B"/>
    <w:rsid w:val="00B22571"/>
    <w:rsid w:val="00B46DAF"/>
    <w:rsid w:val="00B85CEF"/>
    <w:rsid w:val="00C36E0E"/>
    <w:rsid w:val="00C56722"/>
    <w:rsid w:val="00C6638B"/>
    <w:rsid w:val="00CA1F13"/>
    <w:rsid w:val="00CD6EEE"/>
    <w:rsid w:val="00CE6AA4"/>
    <w:rsid w:val="00D12FED"/>
    <w:rsid w:val="00D32256"/>
    <w:rsid w:val="00D520ED"/>
    <w:rsid w:val="00D53D09"/>
    <w:rsid w:val="00D6161B"/>
    <w:rsid w:val="00D776A3"/>
    <w:rsid w:val="00E337D3"/>
    <w:rsid w:val="00E368D3"/>
    <w:rsid w:val="00E846C5"/>
    <w:rsid w:val="00F23D65"/>
    <w:rsid w:val="00F84523"/>
    <w:rsid w:val="00F85BB4"/>
    <w:rsid w:val="00FA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24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5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24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5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5BAF-6EEB-431F-8F3E-272F634E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dcterms:created xsi:type="dcterms:W3CDTF">2020-05-31T12:52:00Z</dcterms:created>
  <dcterms:modified xsi:type="dcterms:W3CDTF">2022-06-03T06:57:00Z</dcterms:modified>
</cp:coreProperties>
</file>